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64C7CA7D"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6B157B">
        <w:rPr>
          <w:b/>
          <w:bCs/>
          <w:sz w:val="24"/>
          <w:szCs w:val="24"/>
        </w:rPr>
        <w:t>8</w:t>
      </w:r>
      <w:r w:rsidR="00026A8D">
        <w:rPr>
          <w:b/>
          <w:bCs/>
          <w:sz w:val="24"/>
          <w:szCs w:val="24"/>
        </w:rPr>
        <w:t>.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11862A5D" w:rsidR="00C70689" w:rsidRPr="00D27251" w:rsidRDefault="006B157B" w:rsidP="00D27251">
      <w:pPr>
        <w:ind w:left="720" w:right="720"/>
        <w:jc w:val="center"/>
        <w:rPr>
          <w:b/>
          <w:bCs/>
          <w:i/>
          <w:iCs/>
          <w:sz w:val="24"/>
          <w:szCs w:val="24"/>
        </w:rPr>
      </w:pPr>
      <w:r>
        <w:rPr>
          <w:b/>
          <w:bCs/>
          <w:i/>
          <w:iCs/>
          <w:sz w:val="24"/>
          <w:szCs w:val="24"/>
        </w:rPr>
        <w:t>August 20</w:t>
      </w:r>
      <w:r w:rsidR="009D46D8">
        <w:rPr>
          <w:b/>
          <w:bCs/>
          <w:i/>
          <w:iCs/>
          <w:sz w:val="24"/>
          <w:szCs w:val="24"/>
        </w:rPr>
        <w:t>,</w:t>
      </w:r>
      <w:r w:rsidR="004B3496">
        <w:rPr>
          <w:b/>
          <w:bCs/>
          <w:i/>
          <w:iCs/>
          <w:sz w:val="24"/>
          <w:szCs w:val="24"/>
        </w:rPr>
        <w:t xml:space="preserve"> </w:t>
      </w:r>
      <w:proofErr w:type="gramStart"/>
      <w:r w:rsidR="004B3496">
        <w:rPr>
          <w:b/>
          <w:bCs/>
          <w:i/>
          <w:iCs/>
          <w:sz w:val="24"/>
          <w:szCs w:val="24"/>
        </w:rPr>
        <w:t>2024</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07270C47" w14:textId="77777777" w:rsidR="004712D6" w:rsidRDefault="004712D6" w:rsidP="002555F3">
      <w:pPr>
        <w:tabs>
          <w:tab w:val="left" w:pos="1080"/>
        </w:tabs>
        <w:overflowPunct w:val="0"/>
        <w:autoSpaceDE w:val="0"/>
        <w:autoSpaceDN w:val="0"/>
        <w:adjustRightInd w:val="0"/>
        <w:jc w:val="both"/>
        <w:textAlignment w:val="baseline"/>
        <w:rPr>
          <w:snapToGrid w:val="0"/>
          <w:sz w:val="24"/>
          <w:szCs w:val="24"/>
        </w:rPr>
      </w:pPr>
    </w:p>
    <w:p w14:paraId="1C143A6B" w14:textId="77777777" w:rsidR="00D44B17" w:rsidRPr="00433CAD" w:rsidRDefault="00D44B17" w:rsidP="00D44B17">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4F11E520" w14:textId="77777777" w:rsidR="00D44B17" w:rsidRDefault="00D44B17" w:rsidP="00D44B17">
      <w:pPr>
        <w:pStyle w:val="ListParagraph"/>
        <w:numPr>
          <w:ilvl w:val="0"/>
          <w:numId w:val="11"/>
        </w:numPr>
        <w:rPr>
          <w:sz w:val="22"/>
          <w:szCs w:val="22"/>
        </w:rPr>
      </w:pPr>
      <w:r>
        <w:rPr>
          <w:sz w:val="22"/>
          <w:szCs w:val="22"/>
        </w:rPr>
        <w:t xml:space="preserve">June 25, </w:t>
      </w:r>
      <w:proofErr w:type="gramStart"/>
      <w:r>
        <w:rPr>
          <w:sz w:val="22"/>
          <w:szCs w:val="22"/>
        </w:rPr>
        <w:t>2024</w:t>
      </w:r>
      <w:proofErr w:type="gramEnd"/>
      <w:r>
        <w:rPr>
          <w:sz w:val="22"/>
          <w:szCs w:val="22"/>
        </w:rPr>
        <w:t xml:space="preserve"> Regular Meeting </w:t>
      </w:r>
    </w:p>
    <w:p w14:paraId="7C8FD6AF" w14:textId="77777777" w:rsidR="00D44B17" w:rsidRDefault="00D44B17" w:rsidP="00D44B17">
      <w:pPr>
        <w:pStyle w:val="ListParagraph"/>
        <w:numPr>
          <w:ilvl w:val="0"/>
          <w:numId w:val="11"/>
        </w:numPr>
        <w:rPr>
          <w:sz w:val="22"/>
          <w:szCs w:val="22"/>
        </w:rPr>
      </w:pPr>
      <w:r>
        <w:rPr>
          <w:sz w:val="22"/>
          <w:szCs w:val="22"/>
        </w:rPr>
        <w:t>July 16, 2024 – Regular Meeting</w:t>
      </w:r>
    </w:p>
    <w:p w14:paraId="352C0484" w14:textId="77777777" w:rsidR="00D44B17" w:rsidRDefault="00D44B17" w:rsidP="00D44B17">
      <w:pPr>
        <w:pStyle w:val="ListParagraph"/>
        <w:numPr>
          <w:ilvl w:val="0"/>
          <w:numId w:val="11"/>
        </w:numPr>
        <w:rPr>
          <w:sz w:val="22"/>
          <w:szCs w:val="22"/>
        </w:rPr>
      </w:pPr>
      <w:r>
        <w:rPr>
          <w:sz w:val="22"/>
          <w:szCs w:val="22"/>
        </w:rPr>
        <w:t xml:space="preserve">July 16, 2024 – Executive Session  </w:t>
      </w:r>
    </w:p>
    <w:bookmarkEnd w:id="0"/>
    <w:p w14:paraId="74B6090D" w14:textId="77777777" w:rsidR="00D44B17" w:rsidRDefault="00D44B17" w:rsidP="00D44B17">
      <w:pPr>
        <w:pStyle w:val="ListParagraph"/>
        <w:numPr>
          <w:ilvl w:val="1"/>
          <w:numId w:val="7"/>
        </w:numPr>
        <w:tabs>
          <w:tab w:val="clear" w:pos="1440"/>
        </w:tabs>
        <w:rPr>
          <w:sz w:val="24"/>
          <w:szCs w:val="24"/>
        </w:rPr>
      </w:pPr>
      <w:r>
        <w:rPr>
          <w:b/>
          <w:sz w:val="24"/>
          <w:szCs w:val="24"/>
        </w:rPr>
        <w:t>Motion to accept resignation(s):</w:t>
      </w:r>
    </w:p>
    <w:p w14:paraId="06863468" w14:textId="77777777" w:rsidR="00D44B17" w:rsidRDefault="00D44B17" w:rsidP="00D44B17">
      <w:pPr>
        <w:pStyle w:val="ListParagraph"/>
        <w:numPr>
          <w:ilvl w:val="2"/>
          <w:numId w:val="7"/>
        </w:numPr>
        <w:ind w:left="1440"/>
        <w:rPr>
          <w:sz w:val="24"/>
          <w:szCs w:val="24"/>
        </w:rPr>
      </w:pPr>
      <w:r>
        <w:rPr>
          <w:sz w:val="24"/>
          <w:szCs w:val="24"/>
        </w:rPr>
        <w:t xml:space="preserve">Ryan </w:t>
      </w:r>
      <w:proofErr w:type="spellStart"/>
      <w:r>
        <w:rPr>
          <w:sz w:val="24"/>
          <w:szCs w:val="24"/>
        </w:rPr>
        <w:t>Zeilnhofer</w:t>
      </w:r>
      <w:proofErr w:type="spellEnd"/>
      <w:r>
        <w:rPr>
          <w:sz w:val="24"/>
          <w:szCs w:val="24"/>
        </w:rPr>
        <w:t>, DPW Laborer</w:t>
      </w:r>
    </w:p>
    <w:p w14:paraId="659536D9" w14:textId="77777777" w:rsidR="00D44B17" w:rsidRPr="00095B22" w:rsidRDefault="00D44B17" w:rsidP="00D44B17">
      <w:pPr>
        <w:pStyle w:val="ListParagraph"/>
        <w:numPr>
          <w:ilvl w:val="2"/>
          <w:numId w:val="7"/>
        </w:numPr>
        <w:ind w:left="1440"/>
        <w:rPr>
          <w:sz w:val="24"/>
          <w:szCs w:val="24"/>
        </w:rPr>
      </w:pPr>
      <w:r>
        <w:rPr>
          <w:sz w:val="24"/>
          <w:szCs w:val="24"/>
        </w:rPr>
        <w:t xml:space="preserve">Jennifer Ellis, Board of Health member </w:t>
      </w:r>
    </w:p>
    <w:p w14:paraId="2865FE19" w14:textId="77777777" w:rsidR="00D44B17" w:rsidRPr="00611799" w:rsidRDefault="00D44B17" w:rsidP="00D44B17">
      <w:pPr>
        <w:pStyle w:val="ListParagraph"/>
        <w:numPr>
          <w:ilvl w:val="1"/>
          <w:numId w:val="7"/>
        </w:numPr>
        <w:tabs>
          <w:tab w:val="clear" w:pos="1440"/>
        </w:tabs>
        <w:rPr>
          <w:sz w:val="24"/>
          <w:szCs w:val="24"/>
        </w:rPr>
      </w:pPr>
      <w:r w:rsidRPr="00611799">
        <w:rPr>
          <w:b/>
          <w:sz w:val="24"/>
          <w:szCs w:val="24"/>
        </w:rPr>
        <w:t>Resolution No. 2024-</w:t>
      </w:r>
      <w:r>
        <w:rPr>
          <w:b/>
          <w:sz w:val="24"/>
          <w:szCs w:val="24"/>
        </w:rPr>
        <w:t>8</w:t>
      </w:r>
      <w:r w:rsidRPr="00611799">
        <w:rPr>
          <w:b/>
          <w:sz w:val="24"/>
          <w:szCs w:val="24"/>
        </w:rPr>
        <w:t>.2:</w:t>
      </w:r>
      <w:r w:rsidRPr="00611799">
        <w:rPr>
          <w:bCs/>
          <w:sz w:val="24"/>
          <w:szCs w:val="24"/>
        </w:rPr>
        <w:t xml:space="preserve"> </w:t>
      </w:r>
      <w:r>
        <w:rPr>
          <w:bCs/>
          <w:sz w:val="24"/>
          <w:szCs w:val="24"/>
        </w:rPr>
        <w:t xml:space="preserve">Hire Part-time &amp; Seasonal DPW Laborers  </w:t>
      </w:r>
    </w:p>
    <w:p w14:paraId="6BD1C1B2" w14:textId="77777777" w:rsidR="00D44B17" w:rsidRDefault="00D44B17" w:rsidP="00D44B17">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8</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 xml:space="preserve">Appoint BEC &amp; Recreation Member (A. Vannatta) </w:t>
      </w:r>
    </w:p>
    <w:p w14:paraId="6900C7D7" w14:textId="77777777" w:rsidR="00D44B17" w:rsidRPr="00284B39" w:rsidRDefault="00D44B17" w:rsidP="00D44B1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8</w:t>
      </w:r>
      <w:r w:rsidRPr="00284B39">
        <w:rPr>
          <w:b/>
          <w:bCs/>
          <w:sz w:val="24"/>
          <w:szCs w:val="24"/>
        </w:rPr>
        <w:t>.</w:t>
      </w:r>
      <w:r>
        <w:rPr>
          <w:b/>
          <w:bCs/>
          <w:sz w:val="24"/>
          <w:szCs w:val="24"/>
        </w:rPr>
        <w:t>4</w:t>
      </w:r>
      <w:r w:rsidRPr="00284B39">
        <w:rPr>
          <w:b/>
          <w:bCs/>
          <w:sz w:val="24"/>
          <w:szCs w:val="24"/>
        </w:rPr>
        <w:t>:</w:t>
      </w:r>
      <w:r w:rsidRPr="00284B39">
        <w:rPr>
          <w:sz w:val="24"/>
          <w:szCs w:val="24"/>
        </w:rPr>
        <w:t xml:space="preserve"> </w:t>
      </w:r>
      <w:r>
        <w:rPr>
          <w:sz w:val="24"/>
          <w:szCs w:val="24"/>
        </w:rPr>
        <w:t>Cancellation of Outstanding Checks</w:t>
      </w:r>
    </w:p>
    <w:p w14:paraId="5DFF7ED0" w14:textId="77777777" w:rsidR="00D44B17" w:rsidRPr="00ED1683" w:rsidRDefault="00D44B17" w:rsidP="00D44B17">
      <w:pPr>
        <w:pStyle w:val="ListParagraph"/>
        <w:numPr>
          <w:ilvl w:val="1"/>
          <w:numId w:val="7"/>
        </w:numPr>
        <w:tabs>
          <w:tab w:val="clear" w:pos="1440"/>
        </w:tabs>
        <w:rPr>
          <w:sz w:val="24"/>
          <w:szCs w:val="24"/>
        </w:rPr>
      </w:pPr>
      <w:r w:rsidRPr="00ED1683">
        <w:rPr>
          <w:b/>
          <w:bCs/>
          <w:sz w:val="24"/>
          <w:szCs w:val="24"/>
        </w:rPr>
        <w:t>Resolution No. 2024-</w:t>
      </w:r>
      <w:r>
        <w:rPr>
          <w:b/>
          <w:bCs/>
          <w:sz w:val="24"/>
          <w:szCs w:val="24"/>
        </w:rPr>
        <w:t>8</w:t>
      </w:r>
      <w:r w:rsidRPr="00ED1683">
        <w:rPr>
          <w:b/>
          <w:bCs/>
          <w:sz w:val="24"/>
          <w:szCs w:val="24"/>
        </w:rPr>
        <w:t>.</w:t>
      </w:r>
      <w:r>
        <w:rPr>
          <w:b/>
          <w:bCs/>
          <w:sz w:val="24"/>
          <w:szCs w:val="24"/>
        </w:rPr>
        <w:t>5</w:t>
      </w:r>
      <w:r w:rsidRPr="00ED1683">
        <w:rPr>
          <w:b/>
          <w:bCs/>
          <w:sz w:val="24"/>
          <w:szCs w:val="24"/>
        </w:rPr>
        <w:t>:</w:t>
      </w:r>
      <w:r w:rsidRPr="00ED1683">
        <w:rPr>
          <w:sz w:val="24"/>
          <w:szCs w:val="24"/>
        </w:rPr>
        <w:t xml:space="preserve"> </w:t>
      </w:r>
      <w:r>
        <w:rPr>
          <w:sz w:val="24"/>
          <w:szCs w:val="24"/>
        </w:rPr>
        <w:t xml:space="preserve">Appoint Board of Health Members </w:t>
      </w:r>
    </w:p>
    <w:p w14:paraId="2DB0C722" w14:textId="77777777" w:rsidR="00D44B17" w:rsidRDefault="00D44B17" w:rsidP="00D44B1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8</w:t>
      </w:r>
      <w:r w:rsidRPr="00284B39">
        <w:rPr>
          <w:b/>
          <w:bCs/>
          <w:sz w:val="24"/>
          <w:szCs w:val="24"/>
        </w:rPr>
        <w:t>.6:</w:t>
      </w:r>
      <w:r w:rsidRPr="00284B39">
        <w:rPr>
          <w:sz w:val="24"/>
          <w:szCs w:val="24"/>
        </w:rPr>
        <w:t xml:space="preserve"> </w:t>
      </w:r>
      <w:r>
        <w:rPr>
          <w:sz w:val="24"/>
          <w:szCs w:val="24"/>
        </w:rPr>
        <w:t>Authorize Fee Waiver for BFD Auxiliary Rummage Sale</w:t>
      </w:r>
    </w:p>
    <w:p w14:paraId="71D42775" w14:textId="77777777" w:rsidR="00D44B17" w:rsidRDefault="00D44B17" w:rsidP="00D44B17">
      <w:pPr>
        <w:pStyle w:val="ListParagraph"/>
        <w:numPr>
          <w:ilvl w:val="1"/>
          <w:numId w:val="7"/>
        </w:numPr>
        <w:tabs>
          <w:tab w:val="clear" w:pos="1440"/>
        </w:tabs>
        <w:rPr>
          <w:sz w:val="24"/>
          <w:szCs w:val="24"/>
        </w:rPr>
      </w:pPr>
      <w:r w:rsidRPr="00A37FEF">
        <w:rPr>
          <w:b/>
          <w:bCs/>
          <w:sz w:val="24"/>
          <w:szCs w:val="24"/>
        </w:rPr>
        <w:t>Resolution No. 2024-8.7:</w:t>
      </w:r>
      <w:r w:rsidRPr="00A37FEF">
        <w:rPr>
          <w:sz w:val="24"/>
          <w:szCs w:val="24"/>
        </w:rPr>
        <w:t xml:space="preserve"> Social Media Policy</w:t>
      </w:r>
    </w:p>
    <w:p w14:paraId="72FAB7F9" w14:textId="77777777" w:rsidR="00D44B17" w:rsidRDefault="00D44B17" w:rsidP="00D44B17">
      <w:pPr>
        <w:pStyle w:val="ListParagraph"/>
        <w:numPr>
          <w:ilvl w:val="1"/>
          <w:numId w:val="7"/>
        </w:numPr>
        <w:tabs>
          <w:tab w:val="clear" w:pos="1440"/>
        </w:tabs>
        <w:rPr>
          <w:sz w:val="24"/>
          <w:szCs w:val="24"/>
        </w:rPr>
      </w:pPr>
      <w:r w:rsidRPr="00A37FEF">
        <w:rPr>
          <w:b/>
          <w:bCs/>
          <w:sz w:val="24"/>
          <w:szCs w:val="24"/>
        </w:rPr>
        <w:t>Resolution No. 2024-8.8:</w:t>
      </w:r>
      <w:r w:rsidRPr="00A37FEF">
        <w:rPr>
          <w:sz w:val="24"/>
          <w:szCs w:val="24"/>
        </w:rPr>
        <w:t xml:space="preserve"> </w:t>
      </w:r>
      <w:r>
        <w:rPr>
          <w:sz w:val="24"/>
          <w:szCs w:val="24"/>
        </w:rPr>
        <w:t xml:space="preserve">Discharge of Mortgage (30 Fitcher) </w:t>
      </w:r>
      <w:r w:rsidRPr="00A37FEF">
        <w:rPr>
          <w:sz w:val="24"/>
          <w:szCs w:val="24"/>
        </w:rPr>
        <w:t xml:space="preserve"> </w:t>
      </w:r>
    </w:p>
    <w:p w14:paraId="1770D10F" w14:textId="77777777" w:rsidR="00D44B17" w:rsidRPr="002E74A5" w:rsidRDefault="00D44B17" w:rsidP="00D44B17">
      <w:pPr>
        <w:pStyle w:val="ListParagraph"/>
        <w:numPr>
          <w:ilvl w:val="1"/>
          <w:numId w:val="7"/>
        </w:numPr>
        <w:tabs>
          <w:tab w:val="clear" w:pos="1440"/>
        </w:tabs>
        <w:rPr>
          <w:sz w:val="24"/>
          <w:szCs w:val="24"/>
        </w:rPr>
      </w:pPr>
      <w:r w:rsidRPr="002E74A5">
        <w:rPr>
          <w:b/>
          <w:bCs/>
          <w:sz w:val="24"/>
          <w:szCs w:val="24"/>
        </w:rPr>
        <w:t>Resolution No. 2024-8.9:</w:t>
      </w:r>
      <w:r w:rsidRPr="002E74A5">
        <w:rPr>
          <w:sz w:val="24"/>
          <w:szCs w:val="24"/>
        </w:rPr>
        <w:t xml:space="preserve"> Ch. 159 Drive Sober / Get Pulled Over ($7,000 Grant) </w:t>
      </w:r>
    </w:p>
    <w:p w14:paraId="5E10DAD4" w14:textId="77777777" w:rsidR="00D44B17" w:rsidRPr="002E74A5" w:rsidRDefault="00D44B17" w:rsidP="00D44B17">
      <w:pPr>
        <w:pStyle w:val="ListParagraph"/>
        <w:numPr>
          <w:ilvl w:val="1"/>
          <w:numId w:val="7"/>
        </w:numPr>
        <w:tabs>
          <w:tab w:val="clear" w:pos="1440"/>
        </w:tabs>
        <w:rPr>
          <w:sz w:val="24"/>
          <w:szCs w:val="24"/>
        </w:rPr>
      </w:pPr>
      <w:r w:rsidRPr="002E74A5">
        <w:rPr>
          <w:b/>
          <w:bCs/>
          <w:sz w:val="24"/>
          <w:szCs w:val="24"/>
        </w:rPr>
        <w:t>Resolution No. 2024-8.10:</w:t>
      </w:r>
      <w:r w:rsidRPr="002E74A5">
        <w:rPr>
          <w:sz w:val="24"/>
          <w:szCs w:val="24"/>
        </w:rPr>
        <w:t xml:space="preserve"> Endorse TWA Application (78 Siscoe Place) </w:t>
      </w:r>
    </w:p>
    <w:p w14:paraId="47A7E190" w14:textId="77777777" w:rsidR="00D44B17" w:rsidRPr="002E74A5" w:rsidRDefault="00D44B17" w:rsidP="00D44B17">
      <w:pPr>
        <w:pStyle w:val="ListParagraph"/>
        <w:numPr>
          <w:ilvl w:val="1"/>
          <w:numId w:val="7"/>
        </w:numPr>
        <w:tabs>
          <w:tab w:val="clear" w:pos="1440"/>
        </w:tabs>
        <w:rPr>
          <w:sz w:val="24"/>
          <w:szCs w:val="24"/>
        </w:rPr>
      </w:pPr>
      <w:r w:rsidRPr="002E74A5">
        <w:rPr>
          <w:b/>
          <w:bCs/>
          <w:sz w:val="24"/>
          <w:szCs w:val="24"/>
        </w:rPr>
        <w:t>Resolution No. 2024-8.11:</w:t>
      </w:r>
      <w:r w:rsidRPr="002E74A5">
        <w:rPr>
          <w:sz w:val="24"/>
          <w:szCs w:val="24"/>
        </w:rPr>
        <w:t xml:space="preserve"> Appoint CERT Team Member (K. Torsney)</w:t>
      </w:r>
    </w:p>
    <w:p w14:paraId="0E853665" w14:textId="77777777" w:rsidR="00D44B17" w:rsidRDefault="00D44B17" w:rsidP="00D44B17">
      <w:pPr>
        <w:pStyle w:val="ListParagraph"/>
        <w:numPr>
          <w:ilvl w:val="1"/>
          <w:numId w:val="7"/>
        </w:numPr>
        <w:tabs>
          <w:tab w:val="clear" w:pos="1440"/>
        </w:tabs>
        <w:rPr>
          <w:sz w:val="24"/>
          <w:szCs w:val="24"/>
        </w:rPr>
      </w:pPr>
      <w:r w:rsidRPr="002E74A5">
        <w:rPr>
          <w:b/>
          <w:bCs/>
          <w:sz w:val="24"/>
          <w:szCs w:val="24"/>
        </w:rPr>
        <w:t>Resolution No. 2024-8.1</w:t>
      </w:r>
      <w:r>
        <w:rPr>
          <w:b/>
          <w:bCs/>
          <w:sz w:val="24"/>
          <w:szCs w:val="24"/>
        </w:rPr>
        <w:t>2</w:t>
      </w:r>
      <w:r w:rsidRPr="002E74A5">
        <w:rPr>
          <w:b/>
          <w:bCs/>
          <w:sz w:val="24"/>
          <w:szCs w:val="24"/>
        </w:rPr>
        <w:t>:</w:t>
      </w:r>
      <w:r w:rsidRPr="002E74A5">
        <w:rPr>
          <w:sz w:val="24"/>
          <w:szCs w:val="24"/>
        </w:rPr>
        <w:t xml:space="preserve"> </w:t>
      </w:r>
      <w:r>
        <w:rPr>
          <w:sz w:val="24"/>
          <w:szCs w:val="24"/>
        </w:rPr>
        <w:t>Authorize Refund of Tax Overpayments</w:t>
      </w:r>
    </w:p>
    <w:p w14:paraId="27847571" w14:textId="77777777" w:rsidR="00D44B17" w:rsidRPr="00CC310D" w:rsidRDefault="00D44B17" w:rsidP="00D44B1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8</w:t>
      </w:r>
      <w:r w:rsidRPr="00284B39">
        <w:rPr>
          <w:b/>
          <w:bCs/>
          <w:sz w:val="24"/>
          <w:szCs w:val="24"/>
        </w:rPr>
        <w:t>.</w:t>
      </w:r>
      <w:r>
        <w:rPr>
          <w:b/>
          <w:bCs/>
          <w:sz w:val="24"/>
          <w:szCs w:val="24"/>
        </w:rPr>
        <w:t>13</w:t>
      </w:r>
      <w:r w:rsidRPr="00284B39">
        <w:rPr>
          <w:b/>
          <w:bCs/>
          <w:sz w:val="24"/>
          <w:szCs w:val="24"/>
        </w:rPr>
        <w:t>:</w:t>
      </w:r>
      <w:r w:rsidRPr="00284B39">
        <w:rPr>
          <w:sz w:val="24"/>
          <w:szCs w:val="24"/>
        </w:rPr>
        <w:t xml:space="preserve"> </w:t>
      </w:r>
      <w:r>
        <w:rPr>
          <w:sz w:val="24"/>
          <w:szCs w:val="24"/>
        </w:rPr>
        <w:t xml:space="preserve">Approval of Film Permit &amp; Fee Waiver </w:t>
      </w:r>
    </w:p>
    <w:p w14:paraId="5DCC87CA" w14:textId="77777777" w:rsidR="004B3496" w:rsidRDefault="004B3496" w:rsidP="002555F3">
      <w:pPr>
        <w:tabs>
          <w:tab w:val="left" w:pos="1080"/>
        </w:tabs>
        <w:overflowPunct w:val="0"/>
        <w:autoSpaceDE w:val="0"/>
        <w:autoSpaceDN w:val="0"/>
        <w:adjustRightInd w:val="0"/>
        <w:jc w:val="both"/>
        <w:textAlignment w:val="baseline"/>
        <w:rPr>
          <w:snapToGrid w:val="0"/>
          <w:sz w:val="24"/>
          <w:szCs w:val="24"/>
        </w:rPr>
      </w:pPr>
    </w:p>
    <w:sectPr w:rsidR="004B3496" w:rsidSect="0077539E">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26A8D"/>
    <w:rsid w:val="00032F36"/>
    <w:rsid w:val="00036C5A"/>
    <w:rsid w:val="00043FDF"/>
    <w:rsid w:val="00052599"/>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216EE"/>
    <w:rsid w:val="00223ECD"/>
    <w:rsid w:val="00227FF8"/>
    <w:rsid w:val="002508BD"/>
    <w:rsid w:val="00251944"/>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C7873"/>
    <w:rsid w:val="002D28DA"/>
    <w:rsid w:val="002D318C"/>
    <w:rsid w:val="002E71EE"/>
    <w:rsid w:val="002F1836"/>
    <w:rsid w:val="002F3009"/>
    <w:rsid w:val="002F4B60"/>
    <w:rsid w:val="00305986"/>
    <w:rsid w:val="00310B28"/>
    <w:rsid w:val="0031276C"/>
    <w:rsid w:val="00315705"/>
    <w:rsid w:val="00315B18"/>
    <w:rsid w:val="00316D12"/>
    <w:rsid w:val="00317B87"/>
    <w:rsid w:val="003201A7"/>
    <w:rsid w:val="00320A53"/>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3145"/>
    <w:rsid w:val="00386F7A"/>
    <w:rsid w:val="0039044D"/>
    <w:rsid w:val="00392544"/>
    <w:rsid w:val="00397429"/>
    <w:rsid w:val="003A226D"/>
    <w:rsid w:val="003A40D7"/>
    <w:rsid w:val="003B1EB2"/>
    <w:rsid w:val="003B3107"/>
    <w:rsid w:val="003B587B"/>
    <w:rsid w:val="003B602C"/>
    <w:rsid w:val="003B7E76"/>
    <w:rsid w:val="003C1C67"/>
    <w:rsid w:val="003C5DC8"/>
    <w:rsid w:val="003D2CDB"/>
    <w:rsid w:val="003D347B"/>
    <w:rsid w:val="003E045C"/>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1871"/>
    <w:rsid w:val="0058266F"/>
    <w:rsid w:val="005854E0"/>
    <w:rsid w:val="00586F16"/>
    <w:rsid w:val="00594236"/>
    <w:rsid w:val="00597BF5"/>
    <w:rsid w:val="005A034F"/>
    <w:rsid w:val="005A31D5"/>
    <w:rsid w:val="005A456E"/>
    <w:rsid w:val="005B12AD"/>
    <w:rsid w:val="005B15DA"/>
    <w:rsid w:val="005B15E3"/>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3DA2"/>
    <w:rsid w:val="008F78B2"/>
    <w:rsid w:val="00900BA3"/>
    <w:rsid w:val="009016D9"/>
    <w:rsid w:val="00915E4C"/>
    <w:rsid w:val="00916A4B"/>
    <w:rsid w:val="00917517"/>
    <w:rsid w:val="00920753"/>
    <w:rsid w:val="00922A21"/>
    <w:rsid w:val="00923D08"/>
    <w:rsid w:val="00925443"/>
    <w:rsid w:val="009263AC"/>
    <w:rsid w:val="009317C9"/>
    <w:rsid w:val="009327F2"/>
    <w:rsid w:val="00933A12"/>
    <w:rsid w:val="00935427"/>
    <w:rsid w:val="009369E9"/>
    <w:rsid w:val="00943E6D"/>
    <w:rsid w:val="00945AB0"/>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D0B4B"/>
    <w:rsid w:val="009D46D8"/>
    <w:rsid w:val="009D4BC4"/>
    <w:rsid w:val="009E4309"/>
    <w:rsid w:val="009F4A0D"/>
    <w:rsid w:val="009F589D"/>
    <w:rsid w:val="00A0057B"/>
    <w:rsid w:val="00A123B2"/>
    <w:rsid w:val="00A23217"/>
    <w:rsid w:val="00A25067"/>
    <w:rsid w:val="00A32A9B"/>
    <w:rsid w:val="00A3457C"/>
    <w:rsid w:val="00A441CF"/>
    <w:rsid w:val="00A46A7B"/>
    <w:rsid w:val="00A74E8C"/>
    <w:rsid w:val="00A82F7A"/>
    <w:rsid w:val="00A852C6"/>
    <w:rsid w:val="00A85974"/>
    <w:rsid w:val="00A87461"/>
    <w:rsid w:val="00A95DCC"/>
    <w:rsid w:val="00AB0034"/>
    <w:rsid w:val="00AB2E69"/>
    <w:rsid w:val="00AB6284"/>
    <w:rsid w:val="00AB67AB"/>
    <w:rsid w:val="00AD345B"/>
    <w:rsid w:val="00AD4577"/>
    <w:rsid w:val="00AD53A2"/>
    <w:rsid w:val="00AD7CCE"/>
    <w:rsid w:val="00AE3D67"/>
    <w:rsid w:val="00AE44B3"/>
    <w:rsid w:val="00AE5BC0"/>
    <w:rsid w:val="00AF1D13"/>
    <w:rsid w:val="00AF2620"/>
    <w:rsid w:val="00AF6161"/>
    <w:rsid w:val="00B10027"/>
    <w:rsid w:val="00B111C2"/>
    <w:rsid w:val="00B11DF0"/>
    <w:rsid w:val="00B127F5"/>
    <w:rsid w:val="00B2659E"/>
    <w:rsid w:val="00B27250"/>
    <w:rsid w:val="00B27278"/>
    <w:rsid w:val="00B30880"/>
    <w:rsid w:val="00B30915"/>
    <w:rsid w:val="00B37172"/>
    <w:rsid w:val="00B450FA"/>
    <w:rsid w:val="00B45852"/>
    <w:rsid w:val="00B524DB"/>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221DE"/>
    <w:rsid w:val="00C234DA"/>
    <w:rsid w:val="00C240FE"/>
    <w:rsid w:val="00C24524"/>
    <w:rsid w:val="00C27FB2"/>
    <w:rsid w:val="00C36493"/>
    <w:rsid w:val="00C4168D"/>
    <w:rsid w:val="00C43EE1"/>
    <w:rsid w:val="00C445FF"/>
    <w:rsid w:val="00C466A5"/>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5EFE"/>
    <w:rsid w:val="00D43DA2"/>
    <w:rsid w:val="00D44B17"/>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8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4</cp:revision>
  <cp:lastPrinted>2024-07-16T15:24:00Z</cp:lastPrinted>
  <dcterms:created xsi:type="dcterms:W3CDTF">2024-08-15T16:42:00Z</dcterms:created>
  <dcterms:modified xsi:type="dcterms:W3CDTF">2024-08-16T14:07:00Z</dcterms:modified>
</cp:coreProperties>
</file>